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76E" w:rsidRDefault="001B376E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376E" w:rsidRPr="001B376E" w:rsidRDefault="001B376E" w:rsidP="001B37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48665" cy="9537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76E" w:rsidRPr="001B376E" w:rsidRDefault="001B376E" w:rsidP="001B3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76E" w:rsidRPr="001B376E" w:rsidRDefault="001B376E" w:rsidP="001B3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B376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</w:t>
      </w:r>
    </w:p>
    <w:p w:rsidR="001B376E" w:rsidRPr="001B376E" w:rsidRDefault="001B376E" w:rsidP="001B3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7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РЫТОГО АДМИНИСТРАТИВНО – </w:t>
      </w:r>
    </w:p>
    <w:p w:rsidR="001B376E" w:rsidRPr="001B376E" w:rsidRDefault="001B376E" w:rsidP="001B3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7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РРИТОРИАЛЬНОГО ОБРАЗОВАНИЯ </w:t>
      </w:r>
    </w:p>
    <w:p w:rsidR="001B376E" w:rsidRPr="001B376E" w:rsidRDefault="001B376E" w:rsidP="001B3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7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А  ЗЕЛЕНОГОРСКА </w:t>
      </w:r>
    </w:p>
    <w:p w:rsidR="001B376E" w:rsidRPr="001B376E" w:rsidRDefault="001B376E" w:rsidP="001B3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7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ОГО КРАЯ</w:t>
      </w:r>
    </w:p>
    <w:p w:rsidR="001B376E" w:rsidRPr="001B376E" w:rsidRDefault="001B376E" w:rsidP="001B3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76E" w:rsidRPr="001B376E" w:rsidRDefault="00246DDF" w:rsidP="001B3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="00482BDE" w:rsidRPr="00482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482BDE" w:rsidRPr="00482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482BDE" w:rsidRPr="00482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482BDE" w:rsidRPr="00482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482BDE" w:rsidRPr="00482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482BDE" w:rsidRPr="00482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</w:t>
      </w:r>
      <w:r w:rsidR="00482BDE" w:rsidRPr="00482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Н И Е</w:t>
      </w:r>
    </w:p>
    <w:p w:rsidR="001B376E" w:rsidRPr="001B376E" w:rsidRDefault="001B376E" w:rsidP="001B3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76E" w:rsidRPr="0053085E" w:rsidRDefault="00CE528E" w:rsidP="00A05B5B">
      <w:pPr>
        <w:tabs>
          <w:tab w:val="left" w:pos="3828"/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0.05.2017</w:t>
      </w:r>
      <w:r w:rsidR="00A05B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B376E" w:rsidRPr="001B376E">
        <w:rPr>
          <w:rFonts w:ascii="Times New Roman" w:eastAsia="Times New Roman" w:hAnsi="Times New Roman" w:cs="Times New Roman"/>
          <w:sz w:val="28"/>
          <w:szCs w:val="28"/>
          <w:lang w:eastAsia="ru-RU"/>
        </w:rPr>
        <w:t>г. Зеленогорск</w:t>
      </w:r>
      <w:r w:rsidR="00A05B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B376E" w:rsidRPr="001B376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A7277" w:rsidRPr="004603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167-р</w:t>
      </w:r>
      <w:r w:rsidR="00CC7256" w:rsidRPr="00CC725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  <w:lang w:eastAsia="ru-RU"/>
        </w:rPr>
        <w:t>.</w:t>
      </w:r>
    </w:p>
    <w:p w:rsidR="001B376E" w:rsidRPr="001B376E" w:rsidRDefault="001B376E" w:rsidP="001B37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53E" w:rsidRDefault="001B376E" w:rsidP="00FF75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76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857E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B3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5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и </w:t>
      </w:r>
      <w:r w:rsidR="005B453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ого</w:t>
      </w:r>
    </w:p>
    <w:p w:rsidR="005B453E" w:rsidRDefault="00460350" w:rsidP="005B45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 w:rsidR="005B453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F7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го </w:t>
      </w:r>
      <w:r w:rsidR="00246DD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F758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</w:p>
    <w:p w:rsidR="00FF758E" w:rsidRPr="00717591" w:rsidRDefault="00FF758E" w:rsidP="005B45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591">
        <w:rPr>
          <w:rFonts w:ascii="Times New Roman" w:hAnsi="Times New Roman" w:cs="Times New Roman"/>
          <w:sz w:val="28"/>
          <w:szCs w:val="28"/>
        </w:rPr>
        <w:t>по прове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C3">
        <w:rPr>
          <w:rFonts w:ascii="Times New Roman" w:hAnsi="Times New Roman" w:cs="Times New Roman"/>
          <w:sz w:val="28"/>
          <w:szCs w:val="28"/>
        </w:rPr>
        <w:t>независимой</w:t>
      </w:r>
      <w:r>
        <w:rPr>
          <w:rFonts w:ascii="Times New Roman" w:hAnsi="Times New Roman" w:cs="Times New Roman"/>
          <w:sz w:val="28"/>
          <w:szCs w:val="28"/>
        </w:rPr>
        <w:br/>
      </w:r>
      <w:r w:rsidR="00BB78C3">
        <w:rPr>
          <w:rFonts w:ascii="Times New Roman" w:hAnsi="Times New Roman" w:cs="Times New Roman"/>
          <w:sz w:val="28"/>
          <w:szCs w:val="28"/>
        </w:rPr>
        <w:t>оценки качества оказания услуг</w:t>
      </w:r>
      <w:r w:rsidR="005F226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рганизациями </w:t>
      </w:r>
      <w:r w:rsidRPr="00717591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="00BB78C3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br/>
        <w:t>территории</w:t>
      </w:r>
      <w:r w:rsidRPr="00717591">
        <w:rPr>
          <w:rFonts w:ascii="Times New Roman" w:hAnsi="Times New Roman" w:cs="Times New Roman"/>
          <w:sz w:val="28"/>
          <w:szCs w:val="28"/>
        </w:rPr>
        <w:t xml:space="preserve"> г. Зеленогорска</w:t>
      </w:r>
    </w:p>
    <w:p w:rsidR="005B453E" w:rsidRPr="005B453E" w:rsidRDefault="005B453E" w:rsidP="005B45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58E" w:rsidRDefault="00FB24D9" w:rsidP="00FB24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список </w:t>
      </w:r>
      <w:r w:rsidR="00465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ей </w:t>
      </w:r>
      <w:r w:rsidR="004653CA" w:rsidRPr="004653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рганизаций в сфере культуры, общественных объединений потребителей (их ассоциаций, союзов)</w:t>
      </w:r>
      <w:r w:rsidR="00465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653CA" w:rsidRPr="004653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ных в соответствии с законодательством Российской Федерации и осуществляющих свою деятельност</w:t>
      </w:r>
      <w:r w:rsidR="00D34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на территории </w:t>
      </w:r>
      <w:r w:rsidR="00D349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. Зеленогорска, выдвинуты</w:t>
      </w:r>
      <w:r w:rsidR="0061259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D34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и общественными организациями, общественными объединениями </w:t>
      </w:r>
      <w:r w:rsidR="00D34943" w:rsidRPr="004653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ей (их ассоциаций, союзов)</w:t>
      </w:r>
      <w:r w:rsidR="00DF0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53E" w:rsidRPr="005B453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Общественного 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7591">
        <w:rPr>
          <w:rFonts w:ascii="Times New Roman" w:hAnsi="Times New Roman" w:cs="Times New Roman"/>
          <w:sz w:val="28"/>
          <w:szCs w:val="28"/>
        </w:rPr>
        <w:t>по прове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7591">
        <w:rPr>
          <w:rFonts w:ascii="Times New Roman" w:hAnsi="Times New Roman" w:cs="Times New Roman"/>
          <w:sz w:val="28"/>
          <w:szCs w:val="28"/>
        </w:rPr>
        <w:t xml:space="preserve">независимой оценки качества оказания услуг </w:t>
      </w:r>
      <w:r>
        <w:rPr>
          <w:rFonts w:ascii="Times New Roman" w:hAnsi="Times New Roman" w:cs="Times New Roman"/>
          <w:sz w:val="28"/>
          <w:szCs w:val="28"/>
        </w:rPr>
        <w:t xml:space="preserve">организациями </w:t>
      </w:r>
      <w:r w:rsidRPr="00717591">
        <w:rPr>
          <w:rFonts w:ascii="Times New Roman" w:hAnsi="Times New Roman" w:cs="Times New Roman"/>
          <w:sz w:val="28"/>
          <w:szCs w:val="28"/>
        </w:rPr>
        <w:t xml:space="preserve">культуры </w:t>
      </w:r>
      <w:r>
        <w:rPr>
          <w:rFonts w:ascii="Times New Roman" w:hAnsi="Times New Roman" w:cs="Times New Roman"/>
          <w:sz w:val="28"/>
          <w:szCs w:val="28"/>
        </w:rPr>
        <w:t>на территории</w:t>
      </w:r>
      <w:r w:rsidRPr="00717591">
        <w:rPr>
          <w:rFonts w:ascii="Times New Roman" w:hAnsi="Times New Roman" w:cs="Times New Roman"/>
          <w:sz w:val="28"/>
          <w:szCs w:val="28"/>
        </w:rPr>
        <w:t xml:space="preserve"> </w:t>
      </w:r>
      <w:r w:rsidR="0065340D">
        <w:rPr>
          <w:rFonts w:ascii="Times New Roman" w:hAnsi="Times New Roman" w:cs="Times New Roman"/>
          <w:sz w:val="28"/>
          <w:szCs w:val="28"/>
        </w:rPr>
        <w:br/>
      </w:r>
      <w:r w:rsidRPr="00717591">
        <w:rPr>
          <w:rFonts w:ascii="Times New Roman" w:hAnsi="Times New Roman" w:cs="Times New Roman"/>
          <w:sz w:val="28"/>
          <w:szCs w:val="28"/>
        </w:rPr>
        <w:t>г. Зеленогор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F0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A05B5B" w:rsidRPr="00717591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E21AF0">
        <w:rPr>
          <w:rFonts w:ascii="Times New Roman" w:hAnsi="Times New Roman" w:cs="Times New Roman"/>
          <w:sz w:val="28"/>
          <w:szCs w:val="28"/>
        </w:rPr>
        <w:t>о</w:t>
      </w:r>
      <w:r w:rsidR="00DD4359" w:rsidRPr="00DD4359">
        <w:rPr>
          <w:rFonts w:ascii="Times New Roman" w:hAnsi="Times New Roman" w:cs="Times New Roman"/>
          <w:sz w:val="28"/>
          <w:szCs w:val="28"/>
        </w:rPr>
        <w:t xml:space="preserve">б Общественном </w:t>
      </w:r>
      <w:proofErr w:type="gramStart"/>
      <w:r w:rsidR="00DD4359" w:rsidRPr="00DD4359">
        <w:rPr>
          <w:rFonts w:ascii="Times New Roman" w:hAnsi="Times New Roman" w:cs="Times New Roman"/>
          <w:sz w:val="28"/>
          <w:szCs w:val="28"/>
        </w:rPr>
        <w:t>совете</w:t>
      </w:r>
      <w:proofErr w:type="gramEnd"/>
      <w:r w:rsidR="00DD4359" w:rsidRPr="00DD4359">
        <w:rPr>
          <w:rFonts w:ascii="Times New Roman" w:hAnsi="Times New Roman" w:cs="Times New Roman"/>
          <w:sz w:val="28"/>
          <w:szCs w:val="28"/>
        </w:rPr>
        <w:t xml:space="preserve"> по проведению независимой оценки качества оказания услуг организациями культуры на территории г. Зеленогорска</w:t>
      </w:r>
      <w:r w:rsidR="00AC60F0">
        <w:rPr>
          <w:rFonts w:ascii="Times New Roman" w:hAnsi="Times New Roman" w:cs="Times New Roman"/>
          <w:sz w:val="28"/>
          <w:szCs w:val="28"/>
        </w:rPr>
        <w:t>,</w:t>
      </w:r>
      <w:r w:rsidR="00E21AF0">
        <w:rPr>
          <w:rFonts w:ascii="Times New Roman" w:hAnsi="Times New Roman" w:cs="Times New Roman"/>
          <w:sz w:val="28"/>
          <w:szCs w:val="28"/>
        </w:rPr>
        <w:t xml:space="preserve"> </w:t>
      </w:r>
      <w:r w:rsidR="006A18C3">
        <w:rPr>
          <w:rFonts w:ascii="Times New Roman" w:hAnsi="Times New Roman" w:cs="Times New Roman"/>
          <w:sz w:val="28"/>
          <w:szCs w:val="28"/>
        </w:rPr>
        <w:t xml:space="preserve">утвержденного постановлением </w:t>
      </w:r>
      <w:r w:rsidR="006A18C3" w:rsidRPr="00717591">
        <w:rPr>
          <w:rFonts w:ascii="Times New Roman" w:hAnsi="Times New Roman" w:cs="Times New Roman"/>
          <w:sz w:val="28"/>
          <w:szCs w:val="28"/>
        </w:rPr>
        <w:t xml:space="preserve">Администрации ЗАТО г. </w:t>
      </w:r>
      <w:r w:rsidR="006A18C3">
        <w:rPr>
          <w:rFonts w:ascii="Times New Roman" w:hAnsi="Times New Roman" w:cs="Times New Roman"/>
          <w:sz w:val="28"/>
          <w:szCs w:val="28"/>
        </w:rPr>
        <w:t>З</w:t>
      </w:r>
      <w:r w:rsidR="006A18C3" w:rsidRPr="00717591">
        <w:rPr>
          <w:rFonts w:ascii="Times New Roman" w:hAnsi="Times New Roman" w:cs="Times New Roman"/>
          <w:sz w:val="28"/>
          <w:szCs w:val="28"/>
        </w:rPr>
        <w:t>еленогорска</w:t>
      </w:r>
      <w:r w:rsidR="00482BDE">
        <w:rPr>
          <w:rFonts w:ascii="Times New Roman" w:hAnsi="Times New Roman" w:cs="Times New Roman"/>
          <w:sz w:val="28"/>
          <w:szCs w:val="28"/>
        </w:rPr>
        <w:t xml:space="preserve"> от </w:t>
      </w:r>
      <w:r w:rsidR="00482BDE" w:rsidRPr="006A18C3">
        <w:rPr>
          <w:rFonts w:ascii="Times New Roman" w:hAnsi="Times New Roman" w:cs="Times New Roman"/>
          <w:sz w:val="28"/>
          <w:szCs w:val="28"/>
        </w:rPr>
        <w:t>16.03.2017</w:t>
      </w:r>
      <w:r w:rsidR="00482BDE">
        <w:rPr>
          <w:rFonts w:ascii="Times New Roman" w:hAnsi="Times New Roman" w:cs="Times New Roman"/>
          <w:sz w:val="28"/>
          <w:szCs w:val="28"/>
        </w:rPr>
        <w:t xml:space="preserve"> </w:t>
      </w:r>
      <w:r w:rsidR="00482BDE" w:rsidRPr="00482BDE">
        <w:rPr>
          <w:rFonts w:ascii="Times New Roman" w:hAnsi="Times New Roman" w:cs="Times New Roman"/>
          <w:sz w:val="28"/>
          <w:szCs w:val="28"/>
        </w:rPr>
        <w:t>№ 57-п</w:t>
      </w:r>
      <w:r w:rsidR="00A05B5B">
        <w:rPr>
          <w:rFonts w:ascii="Times New Roman" w:hAnsi="Times New Roman" w:cs="Times New Roman"/>
          <w:sz w:val="28"/>
          <w:szCs w:val="28"/>
        </w:rPr>
        <w:t>,</w:t>
      </w:r>
      <w:r w:rsidR="00A05B5B" w:rsidRPr="00A05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0CE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="00A05B5B" w:rsidRPr="00FF7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</w:t>
      </w:r>
      <w:r w:rsidR="00DF0CE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A05B5B" w:rsidRPr="00FF7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  <w:r w:rsidR="004653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F1523" w:rsidRPr="00717591" w:rsidRDefault="009F1523" w:rsidP="006A1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4C8A" w:rsidRDefault="00AC60F0" w:rsidP="00AC60F0">
      <w:pPr>
        <w:tabs>
          <w:tab w:val="left" w:pos="1276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82BDE" w:rsidRPr="00482B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82BDE" w:rsidRPr="00482B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3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ерсональный состав </w:t>
      </w:r>
      <w:r w:rsidR="00123DC6" w:rsidRPr="00123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ого совета </w:t>
      </w:r>
      <w:r w:rsidR="00123DC6" w:rsidRPr="00A92A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независимой оценки качества оказания услуг организациями культуры на территории г. Зеленогорска</w:t>
      </w:r>
      <w:r w:rsidR="00123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24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="00123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</w:t>
      </w:r>
      <w:r w:rsidR="00FB24D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465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аспоряжению</w:t>
      </w:r>
      <w:r w:rsidR="00123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82BDE" w:rsidRPr="00482BDE" w:rsidRDefault="00AC60F0" w:rsidP="00482BDE">
      <w:pPr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82BDE" w:rsidRPr="00482B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82BDE" w:rsidRPr="00482B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61BEC" w:rsidRPr="00C61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аспоряжение вступает в силу в день </w:t>
      </w:r>
      <w:r w:rsidR="004653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я</w:t>
      </w:r>
      <w:r w:rsidR="00DF0CE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65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ит </w:t>
      </w:r>
      <w:r w:rsidR="00C61BEC" w:rsidRPr="00C61BE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</w:t>
      </w:r>
      <w:r w:rsidR="004653C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C61BEC" w:rsidRPr="00C61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65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зете «Панорама» </w:t>
      </w:r>
      <w:r w:rsidR="00BB78C3" w:rsidRPr="00BB78C3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мещ</w:t>
      </w:r>
      <w:r w:rsidR="00C774E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ю</w:t>
      </w:r>
      <w:r w:rsidR="00BB78C3" w:rsidRPr="00BB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74EE">
        <w:rPr>
          <w:rFonts w:ascii="Times New Roman" w:hAnsi="Times New Roman" w:cs="Times New Roman"/>
          <w:sz w:val="28"/>
          <w:szCs w:val="28"/>
        </w:rPr>
        <w:t xml:space="preserve">на </w:t>
      </w:r>
      <w:r w:rsidR="00C774EE" w:rsidRPr="000855FD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C774EE">
        <w:rPr>
          <w:rFonts w:ascii="Times New Roman" w:hAnsi="Times New Roman" w:cs="Times New Roman"/>
          <w:sz w:val="28"/>
          <w:szCs w:val="28"/>
        </w:rPr>
        <w:t xml:space="preserve"> </w:t>
      </w:r>
      <w:r w:rsidR="00C774EE" w:rsidRPr="00670EA2">
        <w:rPr>
          <w:rFonts w:ascii="Times New Roman" w:hAnsi="Times New Roman" w:cs="Times New Roman"/>
          <w:sz w:val="28"/>
          <w:szCs w:val="28"/>
        </w:rPr>
        <w:t xml:space="preserve">Администрации ЗАТО г. </w:t>
      </w:r>
      <w:r w:rsidR="00C774EE" w:rsidRPr="0065340D">
        <w:rPr>
          <w:rFonts w:ascii="Times New Roman" w:hAnsi="Times New Roman" w:cs="Times New Roman"/>
          <w:sz w:val="28"/>
          <w:szCs w:val="28"/>
        </w:rPr>
        <w:t xml:space="preserve">Зеленогорска </w:t>
      </w:r>
      <w:hyperlink r:id="rId8" w:history="1">
        <w:r w:rsidR="0065340D" w:rsidRPr="0065340D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65340D" w:rsidRPr="0065340D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65340D" w:rsidRPr="0065340D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zeladmin</w:t>
        </w:r>
        <w:proofErr w:type="spellEnd"/>
        <w:r w:rsidR="0065340D" w:rsidRPr="0065340D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65340D" w:rsidRPr="0065340D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65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340D" w:rsidRPr="0065340D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«Интернет»</w:t>
      </w:r>
      <w:r w:rsidR="006534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758E" w:rsidRPr="00C906A6" w:rsidRDefault="00AC60F0" w:rsidP="00482BDE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482BDE" w:rsidRPr="00482B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82BDE" w:rsidRPr="00482B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246DDF" w:rsidRPr="00A05B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246DDF" w:rsidRPr="00A05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</w:t>
      </w:r>
      <w:r w:rsidR="00F367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="00246DDF" w:rsidRPr="00A05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на заместителя главы Администрации ЗАТО г. Зеленогорска по вопросам социальной сферы.</w:t>
      </w:r>
    </w:p>
    <w:p w:rsidR="00A24C8A" w:rsidRDefault="00A24C8A" w:rsidP="00A24C8A">
      <w:pPr>
        <w:spacing w:after="0" w:line="240" w:lineRule="auto"/>
        <w:ind w:left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0F0" w:rsidRPr="001B376E" w:rsidRDefault="00AC60F0" w:rsidP="00A24C8A">
      <w:pPr>
        <w:spacing w:after="0" w:line="240" w:lineRule="auto"/>
        <w:ind w:left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76E" w:rsidRPr="001B376E" w:rsidRDefault="001B376E" w:rsidP="001B376E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:rsidR="00A24C8A" w:rsidRDefault="001B376E" w:rsidP="009F1523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О г. Зеленогорска </w:t>
      </w:r>
      <w:r w:rsidR="00F367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B376E">
        <w:rPr>
          <w:rFonts w:ascii="Times New Roman" w:eastAsia="Times New Roman" w:hAnsi="Times New Roman" w:cs="Times New Roman"/>
          <w:sz w:val="28"/>
          <w:szCs w:val="28"/>
          <w:lang w:eastAsia="ru-RU"/>
        </w:rPr>
        <w:t>А.Я. Эйдемиллер</w:t>
      </w:r>
    </w:p>
    <w:p w:rsidR="00F3675E" w:rsidRDefault="00F3675E" w:rsidP="009F1523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771CD" w:rsidRPr="00A771CD" w:rsidRDefault="00A771CD" w:rsidP="00A771CD">
      <w:pPr>
        <w:spacing w:after="0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1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A771CD" w:rsidRPr="00A771CD" w:rsidRDefault="00A771CD" w:rsidP="00A771CD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1CD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аспоряжению Администрации</w:t>
      </w:r>
    </w:p>
    <w:p w:rsidR="00A771CD" w:rsidRPr="00A771CD" w:rsidRDefault="00A771CD" w:rsidP="00A771CD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1C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О г. Зеленогорска</w:t>
      </w:r>
    </w:p>
    <w:p w:rsidR="00A771CD" w:rsidRDefault="00E00870" w:rsidP="00A771CD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.05.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 </w:t>
      </w:r>
      <w:r w:rsidR="00A771CD" w:rsidRPr="00A771C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67-р</w:t>
      </w:r>
    </w:p>
    <w:p w:rsidR="00C774EE" w:rsidRPr="00C774EE" w:rsidRDefault="00C774EE" w:rsidP="00C774EE">
      <w:pPr>
        <w:tabs>
          <w:tab w:val="left" w:pos="7371"/>
          <w:tab w:val="left" w:pos="751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4EE" w:rsidRPr="00C774EE" w:rsidRDefault="00C774EE" w:rsidP="00C774EE">
      <w:pPr>
        <w:tabs>
          <w:tab w:val="left" w:pos="7371"/>
          <w:tab w:val="left" w:pos="751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ьный состав Общественного совета по проведению </w:t>
      </w:r>
      <w:r w:rsidRPr="00C774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зависимой оценки качества оказания услуг организациями культуры на территории г. Зеленогорска</w:t>
      </w:r>
    </w:p>
    <w:p w:rsidR="00C774EE" w:rsidRPr="00C774EE" w:rsidRDefault="00C774EE" w:rsidP="00C774EE">
      <w:pPr>
        <w:tabs>
          <w:tab w:val="left" w:pos="72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4EE" w:rsidRPr="00C774EE" w:rsidRDefault="00C774EE" w:rsidP="00C774EE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4E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C774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рисенко Анатолий Михайлович, секретарь первичной Зеленогорской организации региональной общественной организация «Союз журналистов Красноярского края»</w:t>
      </w:r>
      <w:r w:rsidR="00795A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74EE" w:rsidRPr="00C774EE" w:rsidRDefault="00C774EE" w:rsidP="00C774EE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4E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C774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ашанский Александр Викторович, </w:t>
      </w:r>
      <w:r w:rsidR="0079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 </w:t>
      </w:r>
      <w:r w:rsidRPr="00C774E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</w:t>
      </w:r>
      <w:r w:rsidR="00206B3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77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15F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06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ции </w:t>
      </w:r>
      <w:r w:rsidRPr="00C774EE">
        <w:rPr>
          <w:rFonts w:ascii="Times New Roman" w:eastAsia="Times New Roman" w:hAnsi="Times New Roman" w:cs="Times New Roman"/>
          <w:sz w:val="28"/>
          <w:szCs w:val="28"/>
          <w:lang w:eastAsia="ru-RU"/>
        </w:rPr>
        <w:t>«Литературн</w:t>
      </w:r>
      <w:r w:rsidR="007D5A7E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C77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5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динение </w:t>
      </w:r>
      <w:r w:rsidRPr="00C774EE">
        <w:rPr>
          <w:rFonts w:ascii="Times New Roman" w:eastAsia="Times New Roman" w:hAnsi="Times New Roman" w:cs="Times New Roman"/>
          <w:sz w:val="28"/>
          <w:szCs w:val="28"/>
          <w:lang w:eastAsia="ru-RU"/>
        </w:rPr>
        <w:t>«Родники»</w:t>
      </w:r>
      <w:r w:rsidR="00795A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74EE" w:rsidRPr="00C774EE" w:rsidRDefault="00C774EE" w:rsidP="00C774EE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4E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C774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оломеец Елена Викторовна, </w:t>
      </w:r>
      <w:r w:rsidR="00795A80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</w:t>
      </w:r>
      <w:r w:rsidRPr="00C77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расноярской региональной молодежной общественной организации «Траектория жизни»</w:t>
      </w:r>
      <w:r w:rsidR="00795A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74EE" w:rsidRPr="00C774EE" w:rsidRDefault="00C774EE" w:rsidP="00C774EE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4EE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C774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пудько Ольга Брониславовна, </w:t>
      </w:r>
      <w:r w:rsidR="00D415FE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</w:t>
      </w:r>
      <w:r w:rsidRPr="00C77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огорской творческой некоммерческой организации «Мастера зеленых гор»</w:t>
      </w:r>
      <w:r w:rsidR="00D415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74EE" w:rsidRPr="00C774EE" w:rsidRDefault="00C774EE" w:rsidP="00C774EE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4EE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C774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абуров Павел Сергеевич, </w:t>
      </w:r>
      <w:r w:rsidR="00795A80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</w:t>
      </w:r>
      <w:r w:rsidRPr="00C77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5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огорского представительства </w:t>
      </w:r>
      <w:r w:rsidRPr="00C774E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ёжного отделения Ядерного общества России.</w:t>
      </w:r>
    </w:p>
    <w:p w:rsidR="00C774EE" w:rsidRPr="00C774EE" w:rsidRDefault="00C774EE" w:rsidP="00C774EE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4EE" w:rsidRPr="00C774EE" w:rsidRDefault="00C774EE" w:rsidP="00C774EE">
      <w:pPr>
        <w:tabs>
          <w:tab w:val="left" w:pos="70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74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472E7" w:rsidRDefault="00E472E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472E7" w:rsidSect="009F1523">
      <w:pgSz w:w="11906" w:h="16838"/>
      <w:pgMar w:top="851" w:right="707" w:bottom="851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522AF"/>
    <w:multiLevelType w:val="hybridMultilevel"/>
    <w:tmpl w:val="A7B8D318"/>
    <w:lvl w:ilvl="0" w:tplc="EF843B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E6F6F73"/>
    <w:multiLevelType w:val="hybridMultilevel"/>
    <w:tmpl w:val="69428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85E84"/>
    <w:multiLevelType w:val="hybridMultilevel"/>
    <w:tmpl w:val="5B08C712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>
    <w:nsid w:val="1AFD0C4B"/>
    <w:multiLevelType w:val="multilevel"/>
    <w:tmpl w:val="B0344E5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B24676F"/>
    <w:multiLevelType w:val="hybridMultilevel"/>
    <w:tmpl w:val="DA52FE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EAB3377"/>
    <w:multiLevelType w:val="multilevel"/>
    <w:tmpl w:val="1F020B2A"/>
    <w:styleLink w:val="a"/>
    <w:lvl w:ilvl="0">
      <w:start w:val="1"/>
      <w:numFmt w:val="none"/>
      <w:lvlText w:val="%1"/>
      <w:lvlJc w:val="left"/>
      <w:pPr>
        <w:ind w:left="1287" w:hanging="360"/>
      </w:pPr>
      <w:rPr>
        <w:rFonts w:hint="default"/>
      </w:rPr>
    </w:lvl>
    <w:lvl w:ilvl="1">
      <w:start w:val="1"/>
      <w:numFmt w:val="none"/>
      <w:lvlText w:val="3.16."/>
      <w:lvlJc w:val="left"/>
      <w:pPr>
        <w:ind w:left="1322" w:hanging="61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6">
    <w:nsid w:val="2512638B"/>
    <w:multiLevelType w:val="hybridMultilevel"/>
    <w:tmpl w:val="FBDCD78A"/>
    <w:lvl w:ilvl="0" w:tplc="EF843B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F67479B"/>
    <w:multiLevelType w:val="multilevel"/>
    <w:tmpl w:val="9126C43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38EA3451"/>
    <w:multiLevelType w:val="multilevel"/>
    <w:tmpl w:val="DF846F20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none"/>
      <w:lvlText w:val="3.2."/>
      <w:lvlJc w:val="left"/>
      <w:pPr>
        <w:ind w:left="1322" w:hanging="61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9">
    <w:nsid w:val="404A257B"/>
    <w:multiLevelType w:val="hybridMultilevel"/>
    <w:tmpl w:val="FB20BECE"/>
    <w:lvl w:ilvl="0" w:tplc="EF843B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3914309"/>
    <w:multiLevelType w:val="multilevel"/>
    <w:tmpl w:val="8AA66E5A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5707029A"/>
    <w:multiLevelType w:val="hybridMultilevel"/>
    <w:tmpl w:val="96BAF58E"/>
    <w:lvl w:ilvl="0" w:tplc="EF843B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8EC0C67"/>
    <w:multiLevelType w:val="multilevel"/>
    <w:tmpl w:val="94AAAC5A"/>
    <w:lvl w:ilvl="0">
      <w:start w:val="1"/>
      <w:numFmt w:val="decimal"/>
      <w:lvlText w:val="2. 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3">
    <w:nsid w:val="5B6D3BE3"/>
    <w:multiLevelType w:val="multilevel"/>
    <w:tmpl w:val="454E4B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4">
    <w:nsid w:val="5F91082D"/>
    <w:multiLevelType w:val="multilevel"/>
    <w:tmpl w:val="4CCEE2B2"/>
    <w:styleLink w:val="1"/>
    <w:lvl w:ilvl="0">
      <w:start w:val="3"/>
      <w:numFmt w:val="decimal"/>
      <w:lvlText w:val="1.2 %1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5A7539"/>
    <w:multiLevelType w:val="hybridMultilevel"/>
    <w:tmpl w:val="672C653A"/>
    <w:lvl w:ilvl="0" w:tplc="5238816C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FF85BCE"/>
    <w:multiLevelType w:val="hybridMultilevel"/>
    <w:tmpl w:val="5D4A686E"/>
    <w:lvl w:ilvl="0" w:tplc="EF843B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14A72AC"/>
    <w:multiLevelType w:val="hybridMultilevel"/>
    <w:tmpl w:val="27A65E94"/>
    <w:lvl w:ilvl="0" w:tplc="4014BB4E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16C7CC1"/>
    <w:multiLevelType w:val="hybridMultilevel"/>
    <w:tmpl w:val="811EDACC"/>
    <w:lvl w:ilvl="0" w:tplc="EF843B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1DF4709"/>
    <w:multiLevelType w:val="hybridMultilevel"/>
    <w:tmpl w:val="B204C38A"/>
    <w:lvl w:ilvl="0" w:tplc="EF843B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6E91CFC"/>
    <w:multiLevelType w:val="hybridMultilevel"/>
    <w:tmpl w:val="F1B2C52C"/>
    <w:lvl w:ilvl="0" w:tplc="EF843B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F8C7079"/>
    <w:multiLevelType w:val="hybridMultilevel"/>
    <w:tmpl w:val="4232E4E4"/>
    <w:lvl w:ilvl="0" w:tplc="EF843B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12"/>
  </w:num>
  <w:num w:numId="5">
    <w:abstractNumId w:val="9"/>
  </w:num>
  <w:num w:numId="6">
    <w:abstractNumId w:val="5"/>
  </w:num>
  <w:num w:numId="7">
    <w:abstractNumId w:val="3"/>
  </w:num>
  <w:num w:numId="8">
    <w:abstractNumId w:val="16"/>
  </w:num>
  <w:num w:numId="9">
    <w:abstractNumId w:val="10"/>
  </w:num>
  <w:num w:numId="10">
    <w:abstractNumId w:val="6"/>
  </w:num>
  <w:num w:numId="11">
    <w:abstractNumId w:val="0"/>
  </w:num>
  <w:num w:numId="12">
    <w:abstractNumId w:val="19"/>
  </w:num>
  <w:num w:numId="13">
    <w:abstractNumId w:val="11"/>
  </w:num>
  <w:num w:numId="14">
    <w:abstractNumId w:val="21"/>
  </w:num>
  <w:num w:numId="15">
    <w:abstractNumId w:val="18"/>
  </w:num>
  <w:num w:numId="16">
    <w:abstractNumId w:val="20"/>
  </w:num>
  <w:num w:numId="17">
    <w:abstractNumId w:val="17"/>
  </w:num>
  <w:num w:numId="18">
    <w:abstractNumId w:val="7"/>
  </w:num>
  <w:num w:numId="19">
    <w:abstractNumId w:val="4"/>
  </w:num>
  <w:num w:numId="20">
    <w:abstractNumId w:val="2"/>
  </w:num>
  <w:num w:numId="21">
    <w:abstractNumId w:val="15"/>
  </w:num>
  <w:num w:numId="22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140"/>
    <w:rsid w:val="000009A3"/>
    <w:rsid w:val="00002FA5"/>
    <w:rsid w:val="00004C26"/>
    <w:rsid w:val="00010D9E"/>
    <w:rsid w:val="00011292"/>
    <w:rsid w:val="00013C37"/>
    <w:rsid w:val="000153AB"/>
    <w:rsid w:val="00016C8B"/>
    <w:rsid w:val="00017547"/>
    <w:rsid w:val="00023225"/>
    <w:rsid w:val="00025C48"/>
    <w:rsid w:val="00026A6F"/>
    <w:rsid w:val="00026F45"/>
    <w:rsid w:val="00036175"/>
    <w:rsid w:val="0003617A"/>
    <w:rsid w:val="00041380"/>
    <w:rsid w:val="000436DF"/>
    <w:rsid w:val="00047B63"/>
    <w:rsid w:val="00052EAD"/>
    <w:rsid w:val="000547A1"/>
    <w:rsid w:val="000603F3"/>
    <w:rsid w:val="00066B3C"/>
    <w:rsid w:val="00067C55"/>
    <w:rsid w:val="000703DA"/>
    <w:rsid w:val="0007429F"/>
    <w:rsid w:val="0008132E"/>
    <w:rsid w:val="000853BA"/>
    <w:rsid w:val="000855FD"/>
    <w:rsid w:val="00093C9B"/>
    <w:rsid w:val="00097024"/>
    <w:rsid w:val="00097D98"/>
    <w:rsid w:val="000B6173"/>
    <w:rsid w:val="000C0DCC"/>
    <w:rsid w:val="000C1E1D"/>
    <w:rsid w:val="000C4362"/>
    <w:rsid w:val="000C6CFE"/>
    <w:rsid w:val="000D1F32"/>
    <w:rsid w:val="000D540C"/>
    <w:rsid w:val="000D7A81"/>
    <w:rsid w:val="000E2F5C"/>
    <w:rsid w:val="000F1EA7"/>
    <w:rsid w:val="000F3B75"/>
    <w:rsid w:val="000F50E7"/>
    <w:rsid w:val="000F6735"/>
    <w:rsid w:val="00104D9F"/>
    <w:rsid w:val="00110028"/>
    <w:rsid w:val="0011142F"/>
    <w:rsid w:val="00115EB4"/>
    <w:rsid w:val="00117E44"/>
    <w:rsid w:val="00121137"/>
    <w:rsid w:val="001220A3"/>
    <w:rsid w:val="00123DC6"/>
    <w:rsid w:val="00126136"/>
    <w:rsid w:val="00131DC7"/>
    <w:rsid w:val="00131E4A"/>
    <w:rsid w:val="00136E08"/>
    <w:rsid w:val="00136F93"/>
    <w:rsid w:val="00137F61"/>
    <w:rsid w:val="00140684"/>
    <w:rsid w:val="001457CF"/>
    <w:rsid w:val="00152E42"/>
    <w:rsid w:val="0016075A"/>
    <w:rsid w:val="00177629"/>
    <w:rsid w:val="0017783C"/>
    <w:rsid w:val="0018027C"/>
    <w:rsid w:val="00182FCF"/>
    <w:rsid w:val="001902A9"/>
    <w:rsid w:val="001A301D"/>
    <w:rsid w:val="001A4061"/>
    <w:rsid w:val="001A769A"/>
    <w:rsid w:val="001B1960"/>
    <w:rsid w:val="001B376E"/>
    <w:rsid w:val="001C068F"/>
    <w:rsid w:val="001C3D0C"/>
    <w:rsid w:val="001D2EA6"/>
    <w:rsid w:val="001D45F1"/>
    <w:rsid w:val="001D65DD"/>
    <w:rsid w:val="001E371C"/>
    <w:rsid w:val="001E399B"/>
    <w:rsid w:val="001E5E45"/>
    <w:rsid w:val="001F079F"/>
    <w:rsid w:val="001F1FE5"/>
    <w:rsid w:val="001F659D"/>
    <w:rsid w:val="00201E1B"/>
    <w:rsid w:val="00206B39"/>
    <w:rsid w:val="00221351"/>
    <w:rsid w:val="00221794"/>
    <w:rsid w:val="00230ADA"/>
    <w:rsid w:val="00234F4F"/>
    <w:rsid w:val="00234FC6"/>
    <w:rsid w:val="0024297D"/>
    <w:rsid w:val="00246DDF"/>
    <w:rsid w:val="00255460"/>
    <w:rsid w:val="002570BA"/>
    <w:rsid w:val="00257C5D"/>
    <w:rsid w:val="002603D5"/>
    <w:rsid w:val="00263162"/>
    <w:rsid w:val="00265B29"/>
    <w:rsid w:val="00272A71"/>
    <w:rsid w:val="00280012"/>
    <w:rsid w:val="00280AD5"/>
    <w:rsid w:val="00292D92"/>
    <w:rsid w:val="002962C3"/>
    <w:rsid w:val="002A3C62"/>
    <w:rsid w:val="002A753E"/>
    <w:rsid w:val="002B2D4A"/>
    <w:rsid w:val="002B3BEC"/>
    <w:rsid w:val="002C3FA2"/>
    <w:rsid w:val="002C6F86"/>
    <w:rsid w:val="002C7A5B"/>
    <w:rsid w:val="002C7F6D"/>
    <w:rsid w:val="002E1AB1"/>
    <w:rsid w:val="002E39CB"/>
    <w:rsid w:val="002F44E6"/>
    <w:rsid w:val="002F5B9D"/>
    <w:rsid w:val="002F661B"/>
    <w:rsid w:val="002F70C5"/>
    <w:rsid w:val="002F7E54"/>
    <w:rsid w:val="00313392"/>
    <w:rsid w:val="003143B6"/>
    <w:rsid w:val="003218D0"/>
    <w:rsid w:val="00321B54"/>
    <w:rsid w:val="003261FB"/>
    <w:rsid w:val="00326A0A"/>
    <w:rsid w:val="0033052B"/>
    <w:rsid w:val="003443FC"/>
    <w:rsid w:val="00352B7F"/>
    <w:rsid w:val="00354D7B"/>
    <w:rsid w:val="00357E74"/>
    <w:rsid w:val="00357ED9"/>
    <w:rsid w:val="00357F83"/>
    <w:rsid w:val="00364350"/>
    <w:rsid w:val="0037753E"/>
    <w:rsid w:val="00380A2D"/>
    <w:rsid w:val="00382893"/>
    <w:rsid w:val="00385606"/>
    <w:rsid w:val="003960FB"/>
    <w:rsid w:val="003A0C6F"/>
    <w:rsid w:val="003A1A62"/>
    <w:rsid w:val="003A514D"/>
    <w:rsid w:val="003A5828"/>
    <w:rsid w:val="003A67BA"/>
    <w:rsid w:val="003B45E7"/>
    <w:rsid w:val="003C1595"/>
    <w:rsid w:val="003C591A"/>
    <w:rsid w:val="003D0D05"/>
    <w:rsid w:val="003E5288"/>
    <w:rsid w:val="003E7468"/>
    <w:rsid w:val="003F7CBB"/>
    <w:rsid w:val="00401ED6"/>
    <w:rsid w:val="00406462"/>
    <w:rsid w:val="00411EC8"/>
    <w:rsid w:val="00431F26"/>
    <w:rsid w:val="00432DFA"/>
    <w:rsid w:val="0043468A"/>
    <w:rsid w:val="004454A4"/>
    <w:rsid w:val="004504C9"/>
    <w:rsid w:val="00457D68"/>
    <w:rsid w:val="00460350"/>
    <w:rsid w:val="004653CA"/>
    <w:rsid w:val="00466A9F"/>
    <w:rsid w:val="00471329"/>
    <w:rsid w:val="00472D8A"/>
    <w:rsid w:val="0047685D"/>
    <w:rsid w:val="004813BC"/>
    <w:rsid w:val="00482BDE"/>
    <w:rsid w:val="00486985"/>
    <w:rsid w:val="00490215"/>
    <w:rsid w:val="00492E92"/>
    <w:rsid w:val="004A0379"/>
    <w:rsid w:val="004A3E3A"/>
    <w:rsid w:val="004A5C66"/>
    <w:rsid w:val="004A7C51"/>
    <w:rsid w:val="004B3283"/>
    <w:rsid w:val="004B5A28"/>
    <w:rsid w:val="004C51BB"/>
    <w:rsid w:val="004D69D8"/>
    <w:rsid w:val="004D7357"/>
    <w:rsid w:val="004D77DB"/>
    <w:rsid w:val="004E48F7"/>
    <w:rsid w:val="004E5B6C"/>
    <w:rsid w:val="004F1E8E"/>
    <w:rsid w:val="00507D8B"/>
    <w:rsid w:val="00510EC6"/>
    <w:rsid w:val="005147E9"/>
    <w:rsid w:val="0053085E"/>
    <w:rsid w:val="00530B1A"/>
    <w:rsid w:val="005456F7"/>
    <w:rsid w:val="00547845"/>
    <w:rsid w:val="00560206"/>
    <w:rsid w:val="00564223"/>
    <w:rsid w:val="005676EE"/>
    <w:rsid w:val="00583764"/>
    <w:rsid w:val="00593814"/>
    <w:rsid w:val="0059685B"/>
    <w:rsid w:val="005A2DE3"/>
    <w:rsid w:val="005B0E12"/>
    <w:rsid w:val="005B453E"/>
    <w:rsid w:val="005B56D9"/>
    <w:rsid w:val="005C33C9"/>
    <w:rsid w:val="005C3549"/>
    <w:rsid w:val="005C5B09"/>
    <w:rsid w:val="005D3E2D"/>
    <w:rsid w:val="005D4184"/>
    <w:rsid w:val="005E2FA1"/>
    <w:rsid w:val="005F2268"/>
    <w:rsid w:val="005F4CF3"/>
    <w:rsid w:val="00600D02"/>
    <w:rsid w:val="006060F4"/>
    <w:rsid w:val="00607624"/>
    <w:rsid w:val="006107F4"/>
    <w:rsid w:val="00612591"/>
    <w:rsid w:val="006164D7"/>
    <w:rsid w:val="00624168"/>
    <w:rsid w:val="00625510"/>
    <w:rsid w:val="0063566E"/>
    <w:rsid w:val="006432BA"/>
    <w:rsid w:val="0064606C"/>
    <w:rsid w:val="0065340D"/>
    <w:rsid w:val="006609FE"/>
    <w:rsid w:val="00670EA2"/>
    <w:rsid w:val="00672FCF"/>
    <w:rsid w:val="00674977"/>
    <w:rsid w:val="00675EAD"/>
    <w:rsid w:val="006A18C3"/>
    <w:rsid w:val="006A7277"/>
    <w:rsid w:val="006B6B8D"/>
    <w:rsid w:val="006C034F"/>
    <w:rsid w:val="006C7C44"/>
    <w:rsid w:val="006D234D"/>
    <w:rsid w:val="006D5D32"/>
    <w:rsid w:val="006E5B5A"/>
    <w:rsid w:val="006E6462"/>
    <w:rsid w:val="006F790C"/>
    <w:rsid w:val="006F7964"/>
    <w:rsid w:val="007022B3"/>
    <w:rsid w:val="00710C7D"/>
    <w:rsid w:val="0071182A"/>
    <w:rsid w:val="007163F8"/>
    <w:rsid w:val="00717591"/>
    <w:rsid w:val="00721A2B"/>
    <w:rsid w:val="0075199F"/>
    <w:rsid w:val="00753893"/>
    <w:rsid w:val="007633F4"/>
    <w:rsid w:val="007703BC"/>
    <w:rsid w:val="007754B3"/>
    <w:rsid w:val="00776E88"/>
    <w:rsid w:val="00781C91"/>
    <w:rsid w:val="007830A7"/>
    <w:rsid w:val="00783DC9"/>
    <w:rsid w:val="00785641"/>
    <w:rsid w:val="00795A80"/>
    <w:rsid w:val="007A1F8D"/>
    <w:rsid w:val="007B3ED2"/>
    <w:rsid w:val="007B53A2"/>
    <w:rsid w:val="007B75F0"/>
    <w:rsid w:val="007C12BC"/>
    <w:rsid w:val="007C3671"/>
    <w:rsid w:val="007D2513"/>
    <w:rsid w:val="007D5A7E"/>
    <w:rsid w:val="007E1BF3"/>
    <w:rsid w:val="007E35B2"/>
    <w:rsid w:val="007E53F8"/>
    <w:rsid w:val="007E778E"/>
    <w:rsid w:val="007E7C49"/>
    <w:rsid w:val="007F217A"/>
    <w:rsid w:val="00802235"/>
    <w:rsid w:val="008023F1"/>
    <w:rsid w:val="00805589"/>
    <w:rsid w:val="00807413"/>
    <w:rsid w:val="008141A7"/>
    <w:rsid w:val="00820833"/>
    <w:rsid w:val="0082190E"/>
    <w:rsid w:val="008236F7"/>
    <w:rsid w:val="00824A47"/>
    <w:rsid w:val="0082597B"/>
    <w:rsid w:val="00832228"/>
    <w:rsid w:val="008324FB"/>
    <w:rsid w:val="00832D7E"/>
    <w:rsid w:val="00844E61"/>
    <w:rsid w:val="00845560"/>
    <w:rsid w:val="00852755"/>
    <w:rsid w:val="00852797"/>
    <w:rsid w:val="008553D9"/>
    <w:rsid w:val="00856E33"/>
    <w:rsid w:val="00863B2F"/>
    <w:rsid w:val="00866BD5"/>
    <w:rsid w:val="00870D9D"/>
    <w:rsid w:val="008716CB"/>
    <w:rsid w:val="008857EC"/>
    <w:rsid w:val="00894FC9"/>
    <w:rsid w:val="00895226"/>
    <w:rsid w:val="008A2A78"/>
    <w:rsid w:val="008B4056"/>
    <w:rsid w:val="008C1680"/>
    <w:rsid w:val="008C704C"/>
    <w:rsid w:val="008D5140"/>
    <w:rsid w:val="008E493D"/>
    <w:rsid w:val="008F6DDC"/>
    <w:rsid w:val="008F72EE"/>
    <w:rsid w:val="009002B9"/>
    <w:rsid w:val="00901F37"/>
    <w:rsid w:val="00907FFE"/>
    <w:rsid w:val="00910BC2"/>
    <w:rsid w:val="0091562C"/>
    <w:rsid w:val="00924E1D"/>
    <w:rsid w:val="00924FBF"/>
    <w:rsid w:val="0093033B"/>
    <w:rsid w:val="009324F6"/>
    <w:rsid w:val="0093276E"/>
    <w:rsid w:val="0093766B"/>
    <w:rsid w:val="009413AC"/>
    <w:rsid w:val="00944307"/>
    <w:rsid w:val="009470CD"/>
    <w:rsid w:val="00952A07"/>
    <w:rsid w:val="0096002D"/>
    <w:rsid w:val="00960F6D"/>
    <w:rsid w:val="00966FA2"/>
    <w:rsid w:val="00970C69"/>
    <w:rsid w:val="00971DC6"/>
    <w:rsid w:val="00977411"/>
    <w:rsid w:val="00980F2D"/>
    <w:rsid w:val="00983CC9"/>
    <w:rsid w:val="009872AD"/>
    <w:rsid w:val="00996D79"/>
    <w:rsid w:val="009A42A8"/>
    <w:rsid w:val="009A7C25"/>
    <w:rsid w:val="009B2760"/>
    <w:rsid w:val="009C4FD8"/>
    <w:rsid w:val="009C7470"/>
    <w:rsid w:val="009D57F0"/>
    <w:rsid w:val="009E18B4"/>
    <w:rsid w:val="009E232A"/>
    <w:rsid w:val="009E5A0C"/>
    <w:rsid w:val="009F1523"/>
    <w:rsid w:val="009F3C55"/>
    <w:rsid w:val="00A05B5B"/>
    <w:rsid w:val="00A06131"/>
    <w:rsid w:val="00A218BC"/>
    <w:rsid w:val="00A21A43"/>
    <w:rsid w:val="00A22AEC"/>
    <w:rsid w:val="00A24C8A"/>
    <w:rsid w:val="00A26888"/>
    <w:rsid w:val="00A3034B"/>
    <w:rsid w:val="00A30860"/>
    <w:rsid w:val="00A3426B"/>
    <w:rsid w:val="00A37552"/>
    <w:rsid w:val="00A43771"/>
    <w:rsid w:val="00A502D7"/>
    <w:rsid w:val="00A57FB6"/>
    <w:rsid w:val="00A601DC"/>
    <w:rsid w:val="00A62321"/>
    <w:rsid w:val="00A7341C"/>
    <w:rsid w:val="00A73C76"/>
    <w:rsid w:val="00A7679B"/>
    <w:rsid w:val="00A771CD"/>
    <w:rsid w:val="00A779C9"/>
    <w:rsid w:val="00A8135D"/>
    <w:rsid w:val="00A83584"/>
    <w:rsid w:val="00A86A4C"/>
    <w:rsid w:val="00A92AB2"/>
    <w:rsid w:val="00A930FA"/>
    <w:rsid w:val="00A94F15"/>
    <w:rsid w:val="00A9538F"/>
    <w:rsid w:val="00AA2ACB"/>
    <w:rsid w:val="00AA5DE4"/>
    <w:rsid w:val="00AC3D3E"/>
    <w:rsid w:val="00AC574B"/>
    <w:rsid w:val="00AC60F0"/>
    <w:rsid w:val="00AE0EC2"/>
    <w:rsid w:val="00AF256F"/>
    <w:rsid w:val="00AF6319"/>
    <w:rsid w:val="00AF6ECE"/>
    <w:rsid w:val="00AF7E05"/>
    <w:rsid w:val="00B03AF1"/>
    <w:rsid w:val="00B11E0C"/>
    <w:rsid w:val="00B1222E"/>
    <w:rsid w:val="00B21EC8"/>
    <w:rsid w:val="00B23769"/>
    <w:rsid w:val="00B23FAB"/>
    <w:rsid w:val="00B34365"/>
    <w:rsid w:val="00B34FD1"/>
    <w:rsid w:val="00B41B6B"/>
    <w:rsid w:val="00B41BA9"/>
    <w:rsid w:val="00B47C2C"/>
    <w:rsid w:val="00B47D0C"/>
    <w:rsid w:val="00B53D3F"/>
    <w:rsid w:val="00B55D2F"/>
    <w:rsid w:val="00B60E1E"/>
    <w:rsid w:val="00B61C4E"/>
    <w:rsid w:val="00B6511F"/>
    <w:rsid w:val="00B670B3"/>
    <w:rsid w:val="00B72B7B"/>
    <w:rsid w:val="00B80AF9"/>
    <w:rsid w:val="00B82891"/>
    <w:rsid w:val="00B8582D"/>
    <w:rsid w:val="00B92626"/>
    <w:rsid w:val="00B95B51"/>
    <w:rsid w:val="00B97A36"/>
    <w:rsid w:val="00BA0FA1"/>
    <w:rsid w:val="00BA2BEA"/>
    <w:rsid w:val="00BA361F"/>
    <w:rsid w:val="00BA50F9"/>
    <w:rsid w:val="00BB681D"/>
    <w:rsid w:val="00BB78C3"/>
    <w:rsid w:val="00BC5EF9"/>
    <w:rsid w:val="00BD7823"/>
    <w:rsid w:val="00BE102C"/>
    <w:rsid w:val="00BE4E65"/>
    <w:rsid w:val="00BE7170"/>
    <w:rsid w:val="00BF2B50"/>
    <w:rsid w:val="00BF3322"/>
    <w:rsid w:val="00BF33DB"/>
    <w:rsid w:val="00BF5ED5"/>
    <w:rsid w:val="00C06D5F"/>
    <w:rsid w:val="00C10DC9"/>
    <w:rsid w:val="00C10FF4"/>
    <w:rsid w:val="00C13279"/>
    <w:rsid w:val="00C14CE5"/>
    <w:rsid w:val="00C15332"/>
    <w:rsid w:val="00C256EE"/>
    <w:rsid w:val="00C3149E"/>
    <w:rsid w:val="00C335EF"/>
    <w:rsid w:val="00C35BAC"/>
    <w:rsid w:val="00C44F67"/>
    <w:rsid w:val="00C5300E"/>
    <w:rsid w:val="00C560C3"/>
    <w:rsid w:val="00C57313"/>
    <w:rsid w:val="00C61BEC"/>
    <w:rsid w:val="00C64DB2"/>
    <w:rsid w:val="00C66750"/>
    <w:rsid w:val="00C774EE"/>
    <w:rsid w:val="00C840EE"/>
    <w:rsid w:val="00C85910"/>
    <w:rsid w:val="00C906A6"/>
    <w:rsid w:val="00C90F6B"/>
    <w:rsid w:val="00CA2E3D"/>
    <w:rsid w:val="00CB02B2"/>
    <w:rsid w:val="00CB4EE6"/>
    <w:rsid w:val="00CB6F97"/>
    <w:rsid w:val="00CC5A03"/>
    <w:rsid w:val="00CC714B"/>
    <w:rsid w:val="00CC7256"/>
    <w:rsid w:val="00CD2642"/>
    <w:rsid w:val="00CD557C"/>
    <w:rsid w:val="00CE1B01"/>
    <w:rsid w:val="00CE24FD"/>
    <w:rsid w:val="00CE528E"/>
    <w:rsid w:val="00CF2E71"/>
    <w:rsid w:val="00D152F5"/>
    <w:rsid w:val="00D16D8F"/>
    <w:rsid w:val="00D1723E"/>
    <w:rsid w:val="00D26814"/>
    <w:rsid w:val="00D30ED1"/>
    <w:rsid w:val="00D34943"/>
    <w:rsid w:val="00D415FE"/>
    <w:rsid w:val="00D51447"/>
    <w:rsid w:val="00D625CE"/>
    <w:rsid w:val="00D627D7"/>
    <w:rsid w:val="00D632F8"/>
    <w:rsid w:val="00D92E1A"/>
    <w:rsid w:val="00DA1131"/>
    <w:rsid w:val="00DA7B3E"/>
    <w:rsid w:val="00DB1E50"/>
    <w:rsid w:val="00DB5389"/>
    <w:rsid w:val="00DB7269"/>
    <w:rsid w:val="00DD4359"/>
    <w:rsid w:val="00DD79F6"/>
    <w:rsid w:val="00DD7BE0"/>
    <w:rsid w:val="00DE02D1"/>
    <w:rsid w:val="00DE312B"/>
    <w:rsid w:val="00DE5F55"/>
    <w:rsid w:val="00DF0CED"/>
    <w:rsid w:val="00DF67C7"/>
    <w:rsid w:val="00E00870"/>
    <w:rsid w:val="00E009C8"/>
    <w:rsid w:val="00E068CA"/>
    <w:rsid w:val="00E10479"/>
    <w:rsid w:val="00E11BF1"/>
    <w:rsid w:val="00E158D4"/>
    <w:rsid w:val="00E20914"/>
    <w:rsid w:val="00E20F2C"/>
    <w:rsid w:val="00E21739"/>
    <w:rsid w:val="00E21AF0"/>
    <w:rsid w:val="00E267A9"/>
    <w:rsid w:val="00E31596"/>
    <w:rsid w:val="00E408B4"/>
    <w:rsid w:val="00E4213B"/>
    <w:rsid w:val="00E42BAD"/>
    <w:rsid w:val="00E472E7"/>
    <w:rsid w:val="00E50414"/>
    <w:rsid w:val="00E517A4"/>
    <w:rsid w:val="00E525B7"/>
    <w:rsid w:val="00E55CBA"/>
    <w:rsid w:val="00E60852"/>
    <w:rsid w:val="00E61651"/>
    <w:rsid w:val="00E63880"/>
    <w:rsid w:val="00E85E44"/>
    <w:rsid w:val="00EA4C79"/>
    <w:rsid w:val="00EA5BC4"/>
    <w:rsid w:val="00EA6678"/>
    <w:rsid w:val="00EA7953"/>
    <w:rsid w:val="00EB1CEA"/>
    <w:rsid w:val="00EC2D98"/>
    <w:rsid w:val="00ED2444"/>
    <w:rsid w:val="00ED288F"/>
    <w:rsid w:val="00EE6946"/>
    <w:rsid w:val="00F03C8F"/>
    <w:rsid w:val="00F04646"/>
    <w:rsid w:val="00F05333"/>
    <w:rsid w:val="00F217A3"/>
    <w:rsid w:val="00F230A3"/>
    <w:rsid w:val="00F23E94"/>
    <w:rsid w:val="00F25AC1"/>
    <w:rsid w:val="00F31E6E"/>
    <w:rsid w:val="00F33F47"/>
    <w:rsid w:val="00F3675E"/>
    <w:rsid w:val="00F5520F"/>
    <w:rsid w:val="00F62B41"/>
    <w:rsid w:val="00F72A45"/>
    <w:rsid w:val="00F731FA"/>
    <w:rsid w:val="00F93F18"/>
    <w:rsid w:val="00FA049F"/>
    <w:rsid w:val="00FA0929"/>
    <w:rsid w:val="00FA502F"/>
    <w:rsid w:val="00FB24D9"/>
    <w:rsid w:val="00FC0AEF"/>
    <w:rsid w:val="00FD4425"/>
    <w:rsid w:val="00FD4EDD"/>
    <w:rsid w:val="00FD746B"/>
    <w:rsid w:val="00FE38A5"/>
    <w:rsid w:val="00FE7565"/>
    <w:rsid w:val="00FF0E06"/>
    <w:rsid w:val="00FF23D2"/>
    <w:rsid w:val="00FF246F"/>
    <w:rsid w:val="00FF7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F367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rsid w:val="001B37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D5140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A22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A22AEC"/>
    <w:rPr>
      <w:rFonts w:ascii="Tahoma" w:hAnsi="Tahoma" w:cs="Tahoma"/>
      <w:sz w:val="16"/>
      <w:szCs w:val="16"/>
    </w:rPr>
  </w:style>
  <w:style w:type="character" w:styleId="a7">
    <w:name w:val="annotation reference"/>
    <w:basedOn w:val="a1"/>
    <w:uiPriority w:val="99"/>
    <w:semiHidden/>
    <w:unhideWhenUsed/>
    <w:rsid w:val="00A9538F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A9538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A9538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9538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9538F"/>
    <w:rPr>
      <w:b/>
      <w:bCs/>
      <w:sz w:val="20"/>
      <w:szCs w:val="20"/>
    </w:rPr>
  </w:style>
  <w:style w:type="numbering" w:customStyle="1" w:styleId="1">
    <w:name w:val="Стиль1"/>
    <w:uiPriority w:val="99"/>
    <w:rsid w:val="00A37552"/>
    <w:pPr>
      <w:numPr>
        <w:numId w:val="1"/>
      </w:numPr>
    </w:pPr>
  </w:style>
  <w:style w:type="table" w:styleId="ac">
    <w:name w:val="Table Grid"/>
    <w:basedOn w:val="a2"/>
    <w:uiPriority w:val="59"/>
    <w:rsid w:val="00907F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_"/>
    <w:link w:val="12"/>
    <w:locked/>
    <w:rsid w:val="003261FB"/>
    <w:rPr>
      <w:sz w:val="27"/>
      <w:szCs w:val="27"/>
    </w:rPr>
  </w:style>
  <w:style w:type="paragraph" w:customStyle="1" w:styleId="12">
    <w:name w:val="Основной текст1"/>
    <w:basedOn w:val="a0"/>
    <w:link w:val="ad"/>
    <w:rsid w:val="003261FB"/>
    <w:pPr>
      <w:widowControl w:val="0"/>
      <w:spacing w:before="600" w:after="0" w:line="322" w:lineRule="exact"/>
      <w:jc w:val="both"/>
    </w:pPr>
    <w:rPr>
      <w:sz w:val="27"/>
      <w:szCs w:val="27"/>
    </w:rPr>
  </w:style>
  <w:style w:type="character" w:styleId="ae">
    <w:name w:val="Hyperlink"/>
    <w:basedOn w:val="a1"/>
    <w:uiPriority w:val="99"/>
    <w:unhideWhenUsed/>
    <w:rsid w:val="007C12BC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466A9F"/>
  </w:style>
  <w:style w:type="paragraph" w:customStyle="1" w:styleId="consplusnormal">
    <w:name w:val="consplusnormal"/>
    <w:basedOn w:val="a0"/>
    <w:rsid w:val="00466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1"/>
    <w:uiPriority w:val="22"/>
    <w:qFormat/>
    <w:rsid w:val="00466A9F"/>
    <w:rPr>
      <w:b/>
      <w:bCs/>
    </w:rPr>
  </w:style>
  <w:style w:type="paragraph" w:styleId="af0">
    <w:name w:val="Normal (Web)"/>
    <w:basedOn w:val="a0"/>
    <w:uiPriority w:val="99"/>
    <w:unhideWhenUsed/>
    <w:rsid w:val="00466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1"/>
    <w:basedOn w:val="a0"/>
    <w:rsid w:val="00466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11"/>
    <w:basedOn w:val="a0"/>
    <w:rsid w:val="00466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a">
    <w:name w:val="Стиль"/>
    <w:uiPriority w:val="99"/>
    <w:rsid w:val="00ED288F"/>
    <w:pPr>
      <w:numPr>
        <w:numId w:val="6"/>
      </w:numPr>
    </w:pPr>
  </w:style>
  <w:style w:type="character" w:customStyle="1" w:styleId="20">
    <w:name w:val="Заголовок 2 Знак"/>
    <w:basedOn w:val="a1"/>
    <w:link w:val="2"/>
    <w:rsid w:val="001B3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Заголовок 1 Знак"/>
    <w:basedOn w:val="a1"/>
    <w:link w:val="10"/>
    <w:uiPriority w:val="9"/>
    <w:rsid w:val="00F367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4">
    <w:name w:val="Сетка таблицы1"/>
    <w:basedOn w:val="a2"/>
    <w:next w:val="ac"/>
    <w:uiPriority w:val="59"/>
    <w:rsid w:val="00BA2BEA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F367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rsid w:val="001B37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D5140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A22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A22AEC"/>
    <w:rPr>
      <w:rFonts w:ascii="Tahoma" w:hAnsi="Tahoma" w:cs="Tahoma"/>
      <w:sz w:val="16"/>
      <w:szCs w:val="16"/>
    </w:rPr>
  </w:style>
  <w:style w:type="character" w:styleId="a7">
    <w:name w:val="annotation reference"/>
    <w:basedOn w:val="a1"/>
    <w:uiPriority w:val="99"/>
    <w:semiHidden/>
    <w:unhideWhenUsed/>
    <w:rsid w:val="00A9538F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A9538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A9538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9538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9538F"/>
    <w:rPr>
      <w:b/>
      <w:bCs/>
      <w:sz w:val="20"/>
      <w:szCs w:val="20"/>
    </w:rPr>
  </w:style>
  <w:style w:type="numbering" w:customStyle="1" w:styleId="1">
    <w:name w:val="Стиль1"/>
    <w:uiPriority w:val="99"/>
    <w:rsid w:val="00A37552"/>
    <w:pPr>
      <w:numPr>
        <w:numId w:val="1"/>
      </w:numPr>
    </w:pPr>
  </w:style>
  <w:style w:type="table" w:styleId="ac">
    <w:name w:val="Table Grid"/>
    <w:basedOn w:val="a2"/>
    <w:uiPriority w:val="59"/>
    <w:rsid w:val="00907F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_"/>
    <w:link w:val="12"/>
    <w:locked/>
    <w:rsid w:val="003261FB"/>
    <w:rPr>
      <w:sz w:val="27"/>
      <w:szCs w:val="27"/>
    </w:rPr>
  </w:style>
  <w:style w:type="paragraph" w:customStyle="1" w:styleId="12">
    <w:name w:val="Основной текст1"/>
    <w:basedOn w:val="a0"/>
    <w:link w:val="ad"/>
    <w:rsid w:val="003261FB"/>
    <w:pPr>
      <w:widowControl w:val="0"/>
      <w:spacing w:before="600" w:after="0" w:line="322" w:lineRule="exact"/>
      <w:jc w:val="both"/>
    </w:pPr>
    <w:rPr>
      <w:sz w:val="27"/>
      <w:szCs w:val="27"/>
    </w:rPr>
  </w:style>
  <w:style w:type="character" w:styleId="ae">
    <w:name w:val="Hyperlink"/>
    <w:basedOn w:val="a1"/>
    <w:uiPriority w:val="99"/>
    <w:unhideWhenUsed/>
    <w:rsid w:val="007C12BC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466A9F"/>
  </w:style>
  <w:style w:type="paragraph" w:customStyle="1" w:styleId="consplusnormal">
    <w:name w:val="consplusnormal"/>
    <w:basedOn w:val="a0"/>
    <w:rsid w:val="00466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1"/>
    <w:uiPriority w:val="22"/>
    <w:qFormat/>
    <w:rsid w:val="00466A9F"/>
    <w:rPr>
      <w:b/>
      <w:bCs/>
    </w:rPr>
  </w:style>
  <w:style w:type="paragraph" w:styleId="af0">
    <w:name w:val="Normal (Web)"/>
    <w:basedOn w:val="a0"/>
    <w:uiPriority w:val="99"/>
    <w:unhideWhenUsed/>
    <w:rsid w:val="00466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1"/>
    <w:basedOn w:val="a0"/>
    <w:rsid w:val="00466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11"/>
    <w:basedOn w:val="a0"/>
    <w:rsid w:val="00466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a">
    <w:name w:val="Стиль"/>
    <w:uiPriority w:val="99"/>
    <w:rsid w:val="00ED288F"/>
    <w:pPr>
      <w:numPr>
        <w:numId w:val="6"/>
      </w:numPr>
    </w:pPr>
  </w:style>
  <w:style w:type="character" w:customStyle="1" w:styleId="20">
    <w:name w:val="Заголовок 2 Знак"/>
    <w:basedOn w:val="a1"/>
    <w:link w:val="2"/>
    <w:rsid w:val="001B3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Заголовок 1 Знак"/>
    <w:basedOn w:val="a1"/>
    <w:link w:val="10"/>
    <w:uiPriority w:val="9"/>
    <w:rsid w:val="00F367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4">
    <w:name w:val="Сетка таблицы1"/>
    <w:basedOn w:val="a2"/>
    <w:next w:val="ac"/>
    <w:uiPriority w:val="59"/>
    <w:rsid w:val="00BA2BEA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2044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ladmi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80968-C5AB-481A-9246-D195B4908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Батракова Юлия Ильинична</cp:lastModifiedBy>
  <cp:revision>4</cp:revision>
  <cp:lastPrinted>2017-05-26T07:59:00Z</cp:lastPrinted>
  <dcterms:created xsi:type="dcterms:W3CDTF">2017-05-31T05:40:00Z</dcterms:created>
  <dcterms:modified xsi:type="dcterms:W3CDTF">2017-05-31T07:44:00Z</dcterms:modified>
</cp:coreProperties>
</file>